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7BDB0F51" w:rsidR="00147738" w:rsidRDefault="00273C2A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Thur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>
        <w:rPr>
          <w:rFonts w:ascii="Arial" w:eastAsia="Arial" w:hAnsi="Arial" w:cs="Arial"/>
          <w:b/>
          <w:sz w:val="20"/>
        </w:rPr>
        <w:t>January 24</w:t>
      </w:r>
      <w:r w:rsidR="00A942B7">
        <w:rPr>
          <w:rFonts w:ascii="Arial" w:eastAsia="Arial" w:hAnsi="Arial" w:cs="Arial"/>
          <w:b/>
          <w:sz w:val="20"/>
        </w:rPr>
        <w:t>, 201</w:t>
      </w:r>
      <w:r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</w:t>
      </w:r>
      <w:proofErr w:type="spellStart"/>
      <w:r w:rsidR="00273C2A">
        <w:rPr>
          <w:rFonts w:ascii="Arial" w:eastAsia="Arial" w:hAnsi="Arial" w:cs="Arial"/>
          <w:sz w:val="20"/>
        </w:rPr>
        <w:t>Gonsalves</w:t>
      </w:r>
      <w:proofErr w:type="spellEnd"/>
      <w:r w:rsidR="00273C2A">
        <w:rPr>
          <w:rFonts w:ascii="Arial" w:eastAsia="Arial" w:hAnsi="Arial" w:cs="Arial"/>
          <w:sz w:val="20"/>
        </w:rPr>
        <w:t xml:space="preserve">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0E8840AE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1C2610BB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B5C8E47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04F65E2B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December </w:t>
      </w:r>
      <w:r w:rsidR="00273C2A">
        <w:rPr>
          <w:rFonts w:ascii="Arial" w:eastAsia="Arial" w:hAnsi="Arial" w:cs="Arial"/>
        </w:rPr>
        <w:t>19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308DE531" w14:textId="63F80A7B" w:rsidR="0044574F" w:rsidRDefault="00273C2A" w:rsidP="00273C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 Special Meeting Recap</w:t>
      </w:r>
    </w:p>
    <w:p w14:paraId="3DB6F2EA" w14:textId="2F051282" w:rsidR="00273C2A" w:rsidRDefault="00273C2A" w:rsidP="00273C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rmers Market Partnership</w:t>
      </w:r>
    </w:p>
    <w:p w14:paraId="18990F38" w14:textId="1242B60A" w:rsidR="00273C2A" w:rsidRDefault="00273C2A" w:rsidP="00273C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Cleaning</w:t>
      </w:r>
    </w:p>
    <w:p w14:paraId="244E4AD1" w14:textId="77777777" w:rsidR="00273C2A" w:rsidRPr="0044574F" w:rsidRDefault="00273C2A" w:rsidP="00273C2A">
      <w:pPr>
        <w:pStyle w:val="ListParagraph"/>
        <w:spacing w:after="0"/>
        <w:ind w:left="1425"/>
        <w:rPr>
          <w:rFonts w:ascii="Arial" w:hAnsi="Arial" w:cs="Arial"/>
        </w:rPr>
      </w:pPr>
    </w:p>
    <w:p w14:paraId="4E9E54B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2B25C73E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4C70D91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045E8C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3500F45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djournment </w:t>
      </w: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73C2A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8576BB"/>
    <w:rsid w:val="008E211C"/>
    <w:rsid w:val="00940075"/>
    <w:rsid w:val="00943E77"/>
    <w:rsid w:val="00955EE9"/>
    <w:rsid w:val="00A942B7"/>
    <w:rsid w:val="00B93863"/>
    <w:rsid w:val="00C50EAD"/>
    <w:rsid w:val="00D87975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28D2-0BCF-4FDD-A636-10F444E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8-01-19T16:59:00Z</cp:lastPrinted>
  <dcterms:created xsi:type="dcterms:W3CDTF">2019-01-18T17:56:00Z</dcterms:created>
  <dcterms:modified xsi:type="dcterms:W3CDTF">2019-01-18T17:56:00Z</dcterms:modified>
</cp:coreProperties>
</file>